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44" w:rsidRDefault="007D1D44" w:rsidP="00BA523D">
      <w:pPr>
        <w:overflowPunct w:val="0"/>
        <w:spacing w:line="380" w:lineRule="exact"/>
        <w:jc w:val="center"/>
        <w:textAlignment w:val="baseline"/>
        <w:rPr>
          <w:rFonts w:ascii="ＤＦ特太ゴシック体" w:eastAsia="ＤＦ特太ゴシック体" w:hAnsi="Times New Roman" w:cs="ＤＦ特太ゴシック体"/>
          <w:color w:val="000000"/>
          <w:spacing w:val="2"/>
          <w:kern w:val="0"/>
          <w:sz w:val="36"/>
          <w:szCs w:val="40"/>
        </w:rPr>
      </w:pPr>
    </w:p>
    <w:p w:rsidR="00BD3D65" w:rsidRPr="00111B04" w:rsidRDefault="00111B04" w:rsidP="00BA523D">
      <w:pPr>
        <w:overflowPunct w:val="0"/>
        <w:spacing w:line="380" w:lineRule="exact"/>
        <w:jc w:val="center"/>
        <w:textAlignment w:val="baseline"/>
        <w:rPr>
          <w:rFonts w:ascii="ＤＦ特太ゴシック体" w:eastAsia="ＤＦ特太ゴシック体" w:hAnsi="Times New Roman"/>
          <w:color w:val="000000"/>
          <w:spacing w:val="2"/>
          <w:kern w:val="0"/>
          <w:szCs w:val="22"/>
        </w:rPr>
      </w:pPr>
      <w:r>
        <w:rPr>
          <w:rFonts w:ascii="ＤＦ特太ゴシック体" w:eastAsia="ＤＦ特太ゴシック体" w:hAnsi="Times New Roman" w:cs="ＤＦ特太ゴシック体" w:hint="eastAsia"/>
          <w:noProof/>
          <w:color w:val="000000"/>
          <w:spacing w:val="2"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41910</wp:posOffset>
                </wp:positionV>
                <wp:extent cx="751840" cy="465827"/>
                <wp:effectExtent l="0" t="0" r="1016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4658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69" w:rsidRPr="00581617" w:rsidRDefault="00DC28BE">
                            <w:pPr>
                              <w:rPr>
                                <w:rFonts w:ascii="ＤＦ特太ゴシック体" w:eastAsia="ＤＦ特太ゴシック体"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32"/>
                                <w:bdr w:val="single" w:sz="4" w:space="0" w:color="auto"/>
                              </w:rPr>
                              <w:t>R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95pt;margin-top:-3.3pt;width:59.2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" filled="f" strokecolor="white [3212]" strokeweight=".5pt">
                <v:textbox>
                  <w:txbxContent>
                    <w:p w:rsidR="00064E69" w:rsidRPr="00581617" w:rsidRDefault="00DC28BE">
                      <w:pPr>
                        <w:rPr>
                          <w:rFonts w:ascii="ＤＦ特太ゴシック体" w:eastAsia="ＤＦ特太ゴシック体"/>
                          <w:sz w:val="32"/>
                          <w:bdr w:val="single" w:sz="4" w:space="0" w:color="auto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32"/>
                          <w:bdr w:val="single" w:sz="4" w:space="0" w:color="auto"/>
                        </w:rPr>
                        <w:t>R2-2</w:t>
                      </w:r>
                    </w:p>
                  </w:txbxContent>
                </v:textbox>
              </v:shape>
            </w:pict>
          </mc:Fallback>
        </mc:AlternateContent>
      </w:r>
      <w:r w:rsidR="00BD3D65" w:rsidRPr="00111B04">
        <w:rPr>
          <w:rFonts w:ascii="ＤＦ特太ゴシック体" w:eastAsia="ＤＦ特太ゴシック体" w:hAnsi="Times New Roman" w:cs="ＤＦ特太ゴシック体" w:hint="eastAsia"/>
          <w:color w:val="000000"/>
          <w:spacing w:val="2"/>
          <w:kern w:val="0"/>
          <w:sz w:val="36"/>
          <w:szCs w:val="40"/>
        </w:rPr>
        <w:t>京都府管理施設に対する府民の皆様からの提案書</w:t>
      </w:r>
    </w:p>
    <w:p w:rsidR="00A364A8" w:rsidRDefault="00BD3D65" w:rsidP="00BA523D">
      <w:pPr>
        <w:overflowPunct w:val="0"/>
        <w:spacing w:beforeLines="50" w:before="117" w:afterLines="50" w:after="117" w:line="284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～</w:t>
      </w:r>
      <w:r w:rsidRPr="00BD3D65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  <w:t xml:space="preserve"> </w:t>
      </w: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皆様にとって身近な安心・安全</w:t>
      </w:r>
      <w:r w:rsidR="00A364A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やインフラ長寿命化</w:t>
      </w: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のために</w:t>
      </w:r>
    </w:p>
    <w:p w:rsidR="0035333E" w:rsidRDefault="00BD3D65" w:rsidP="00A364A8">
      <w:pPr>
        <w:overflowPunct w:val="0"/>
        <w:spacing w:beforeLines="50" w:before="117" w:afterLines="50" w:after="117" w:line="284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必要な工事について</w:t>
      </w:r>
      <w:r w:rsidR="00A002A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お寄せ</w:t>
      </w: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ください。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47"/>
        <w:gridCol w:w="483"/>
        <w:gridCol w:w="2228"/>
        <w:gridCol w:w="707"/>
        <w:gridCol w:w="427"/>
        <w:gridCol w:w="567"/>
        <w:gridCol w:w="991"/>
        <w:gridCol w:w="2410"/>
        <w:gridCol w:w="2353"/>
      </w:tblGrid>
      <w:tr w:rsidR="004A0185" w:rsidRPr="00BD3D65" w:rsidTr="004A0185">
        <w:trPr>
          <w:trHeight w:val="1120"/>
        </w:trPr>
        <w:tc>
          <w:tcPr>
            <w:tcW w:w="10661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A0185" w:rsidRPr="00165B1D" w:rsidRDefault="003F3265" w:rsidP="00165B1D">
            <w:pPr>
              <w:snapToGrid w:val="0"/>
              <w:rPr>
                <w:rFonts w:ascii="メイリオ" w:eastAsia="メイリオ" w:hAnsi="メイリオ"/>
                <w:b/>
                <w:sz w:val="24"/>
                <w:szCs w:val="22"/>
              </w:rPr>
            </w:pPr>
            <w:r w:rsidRPr="00165B1D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＜御</w:t>
            </w:r>
            <w:r w:rsidR="004A0185" w:rsidRPr="00165B1D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記入</w:t>
            </w:r>
            <w:r w:rsidRPr="00165B1D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の際のお願い</w:t>
            </w:r>
            <w:r w:rsidR="004A0185" w:rsidRPr="00165B1D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＞</w:t>
            </w:r>
          </w:p>
          <w:p w:rsidR="003F4072" w:rsidRDefault="003F3265" w:rsidP="003F407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 xml:space="preserve">１　</w:t>
            </w:r>
            <w:r w:rsidR="003F4072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本様式で</w:t>
            </w:r>
            <w:r w:rsidR="003F4072" w:rsidRPr="003F4072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「安心・安全整備」、「インフラ長寿命化対策」</w:t>
            </w:r>
            <w:r w:rsidR="00DB20DA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のどちらの提案も可能です。（様式共通）</w:t>
            </w:r>
          </w:p>
          <w:p w:rsidR="003F3265" w:rsidRDefault="003F3265" w:rsidP="003F407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ind w:firstLineChars="200" w:firstLine="448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記入にあたっては、まず応募要領をご覧ください。</w:t>
            </w:r>
          </w:p>
          <w:p w:rsidR="003F3265" w:rsidRPr="003F3265" w:rsidRDefault="003F3265" w:rsidP="00DB20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ind w:left="448" w:hangingChars="200" w:hanging="448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 xml:space="preserve">２　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同一場所（区間）であれば、</w:t>
            </w:r>
            <w:r w:rsidR="00EE4797"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１枚の提案書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で複数内容の</w:t>
            </w:r>
            <w:r w:rsidR="00EE4797"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提案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が可能です</w:t>
            </w:r>
            <w:r w:rsidR="00EE4797"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。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 w:rsidR="00EE4797"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  <w:br/>
            </w:r>
            <w:r w:rsidR="00EE4797"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（</w:t>
            </w:r>
            <w:r w:rsidR="00EE4797" w:rsidRPr="00A523C3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  <w:u w:val="wave"/>
              </w:rPr>
              <w:t>場所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  <w:u w:val="wave"/>
              </w:rPr>
              <w:t>（区間）</w:t>
            </w:r>
            <w:r w:rsidR="00EE4797" w:rsidRPr="00A523C3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  <w:u w:val="wave"/>
              </w:rPr>
              <w:t>が異なる場合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は、提案書を分けて下さい）</w:t>
            </w:r>
          </w:p>
          <w:p w:rsidR="003F3265" w:rsidRPr="003F3265" w:rsidRDefault="003F3265" w:rsidP="00165B1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３　提案場所の特定のため、地図や写真をつけてください。（別紙可）</w:t>
            </w:r>
          </w:p>
          <w:p w:rsidR="004A0185" w:rsidRPr="00B90CC6" w:rsidRDefault="00B90CC6" w:rsidP="006D2E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="430" w:hangingChars="192" w:hanging="430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４</w:t>
            </w: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道路</w:t>
            </w:r>
            <w:r w:rsidR="006D2E49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や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河川・港湾</w:t>
            </w:r>
            <w:r w:rsidR="006D2E49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、交通安全施設</w:t>
            </w:r>
            <w:r w:rsidR="00E642A4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など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については、応募要領の「５</w:t>
            </w:r>
            <w:r w:rsidR="006D2E49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道路や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河川・港湾</w:t>
            </w:r>
            <w:r w:rsidR="006D2E49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、交通安全施設</w:t>
            </w:r>
            <w:r w:rsidR="00E642A4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など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の採択について」を確認のうえご提案ください。</w:t>
            </w:r>
          </w:p>
        </w:tc>
      </w:tr>
      <w:tr w:rsidR="00BA523D" w:rsidRPr="00BD3D65" w:rsidTr="006D2E49">
        <w:trPr>
          <w:trHeight w:val="1155"/>
        </w:trPr>
        <w:tc>
          <w:tcPr>
            <w:tcW w:w="44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BA523D" w:rsidRPr="00AD6A9E" w:rsidRDefault="00BC2F04" w:rsidP="00AD6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施設</w:t>
            </w:r>
            <w:r w:rsidR="00BA523D" w:rsidRPr="00AD6A9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10213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23D" w:rsidRPr="004A0185" w:rsidRDefault="00BA523D" w:rsidP="00DC28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□道路　</w:t>
            </w:r>
            <w:r w:rsidR="00DC28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河川・港湾　　□その他</w:t>
            </w:r>
          </w:p>
        </w:tc>
      </w:tr>
      <w:tr w:rsidR="0035333E" w:rsidRPr="00BD3D65" w:rsidTr="004A0185">
        <w:trPr>
          <w:trHeight w:val="990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35333E" w:rsidRPr="00AD6A9E" w:rsidRDefault="0035333E" w:rsidP="00AD6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szCs w:val="22"/>
              </w:rPr>
            </w:pPr>
            <w:r w:rsidRPr="00AD6A9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</w:rPr>
              <w:t>提案の場所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3E" w:rsidRDefault="0035333E" w:rsidP="00AD6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5333E" w:rsidRDefault="0035333E" w:rsidP="00111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</w:p>
          <w:p w:rsidR="0035333E" w:rsidRDefault="0035333E" w:rsidP="00111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</w:p>
          <w:p w:rsidR="0035333E" w:rsidRPr="00111B04" w:rsidRDefault="0035333E" w:rsidP="00353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5333E" w:rsidRDefault="0035333E" w:rsidP="003533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町</w:t>
            </w:r>
          </w:p>
          <w:p w:rsidR="0035333E" w:rsidRDefault="0035333E" w:rsidP="003533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</w:p>
          <w:p w:rsidR="0035333E" w:rsidRPr="00111B04" w:rsidRDefault="0035333E" w:rsidP="00353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村</w:t>
            </w:r>
          </w:p>
        </w:tc>
        <w:tc>
          <w:tcPr>
            <w:tcW w:w="6321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35333E" w:rsidRDefault="0035333E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35333E" w:rsidRDefault="0035333E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35333E" w:rsidRDefault="0035333E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35333E" w:rsidRDefault="0035333E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（市町村名は必ず記入してください）</w:t>
            </w:r>
          </w:p>
        </w:tc>
      </w:tr>
      <w:tr w:rsidR="00111B04" w:rsidRPr="00BD3D65" w:rsidTr="00165B1D">
        <w:trPr>
          <w:trHeight w:val="1096"/>
        </w:trPr>
        <w:tc>
          <w:tcPr>
            <w:tcW w:w="44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11B04" w:rsidRPr="00AD6A9E" w:rsidRDefault="00111B04" w:rsidP="00AD6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B04" w:rsidRDefault="00111B04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1B04" w:rsidRDefault="00111B04" w:rsidP="00165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111B04" w:rsidRPr="00165B1D" w:rsidRDefault="00111B04" w:rsidP="00165B1D">
            <w:pPr>
              <w:rPr>
                <w:rFonts w:asciiTheme="majorEastAsia" w:eastAsiaTheme="majorEastAsia" w:hAnsiTheme="majorEastAsia"/>
              </w:rPr>
            </w:pPr>
            <w:r w:rsidRPr="00165B1D">
              <w:rPr>
                <w:rFonts w:asciiTheme="majorEastAsia" w:eastAsiaTheme="majorEastAsia" w:hAnsiTheme="majorEastAsia" w:hint="eastAsia"/>
                <w:sz w:val="18"/>
              </w:rPr>
              <w:t>（府道〇〇号や〇〇川、交差点名など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B04" w:rsidRDefault="00111B04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範</w:t>
            </w:r>
          </w:p>
          <w:p w:rsidR="00111B04" w:rsidRDefault="00111B04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囲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111B04" w:rsidRPr="004473FA" w:rsidRDefault="00111B04" w:rsidP="00165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:rsidR="00111B04" w:rsidRDefault="00111B04" w:rsidP="00165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（どこからどこまでなど区間や範囲を記入してください）</w:t>
            </w:r>
          </w:p>
        </w:tc>
      </w:tr>
      <w:tr w:rsidR="00A002A5" w:rsidRPr="00BD3D65" w:rsidTr="005B4747">
        <w:trPr>
          <w:trHeight w:val="7224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7B4" w:rsidRPr="007827B4" w:rsidRDefault="007827B4" w:rsidP="007827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7827B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提</w:t>
            </w:r>
          </w:p>
          <w:p w:rsidR="007827B4" w:rsidRPr="007827B4" w:rsidRDefault="007827B4" w:rsidP="007827B4">
            <w:pPr>
              <w:pStyle w:val="a9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7827B4" w:rsidRPr="007827B4" w:rsidRDefault="007827B4" w:rsidP="007827B4">
            <w:pPr>
              <w:pStyle w:val="a9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27B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案</w:t>
            </w:r>
          </w:p>
          <w:p w:rsidR="007827B4" w:rsidRPr="007827B4" w:rsidRDefault="007827B4" w:rsidP="007827B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002A5" w:rsidRPr="007827B4" w:rsidRDefault="00A002A5" w:rsidP="007827B4">
            <w:pPr>
              <w:jc w:val="center"/>
              <w:rPr>
                <w:rFonts w:asciiTheme="majorEastAsia" w:eastAsiaTheme="majorEastAsia" w:hAnsiTheme="majorEastAsia"/>
                <w:b/>
                <w:spacing w:val="2"/>
                <w:sz w:val="24"/>
              </w:rPr>
            </w:pPr>
            <w:r w:rsidRPr="007827B4">
              <w:rPr>
                <w:rFonts w:asciiTheme="majorEastAsia" w:eastAsiaTheme="majorEastAsia" w:hAnsiTheme="majorEastAsia" w:hint="eastAsia"/>
                <w:b/>
                <w:sz w:val="24"/>
              </w:rPr>
              <w:t>内</w:t>
            </w:r>
          </w:p>
          <w:p w:rsidR="007827B4" w:rsidRPr="007827B4" w:rsidRDefault="007827B4" w:rsidP="00782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</w:p>
          <w:p w:rsidR="00A002A5" w:rsidRPr="00BD3D65" w:rsidRDefault="00A002A5" w:rsidP="00782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7827B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容</w:t>
            </w:r>
          </w:p>
        </w:tc>
        <w:tc>
          <w:tcPr>
            <w:tcW w:w="10213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C1B83" w:rsidRPr="003C1B83" w:rsidRDefault="003C1B83" w:rsidP="003C1B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46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002A5" w:rsidRPr="007237BC" w:rsidRDefault="0075432E" w:rsidP="007237BC">
            <w:pPr>
              <w:pStyle w:val="a8"/>
              <w:numPr>
                <w:ilvl w:val="0"/>
                <w:numId w:val="1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Chars="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7237BC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 xml:space="preserve"> 提案の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場所はどの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  <w:u w:val="single" w:color="000000"/>
              </w:rPr>
              <w:t>ような状態とお考えですか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。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（お困りの状況や危険な様子</w:t>
            </w:r>
            <w:r w:rsidR="007237BC" w:rsidRP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、</w:t>
            </w:r>
            <w:r w:rsid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インフラの変化や劣化に関する皆様の気づき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を記入してください）</w:t>
            </w:r>
            <w:r w:rsid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（応募要領に写真を掲載していますので、参考としてください。）</w:t>
            </w:r>
          </w:p>
          <w:p w:rsidR="00A002A5" w:rsidRPr="00BD3D6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B36C3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（例</w:t>
            </w: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１</w:t>
            </w:r>
            <w:r w:rsidRPr="00B36C3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交通量が多く</w:t>
            </w:r>
            <w:r w:rsidRPr="00B36C3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、子どもたちの通行</w:t>
            </w:r>
            <w:r w:rsidR="00CC2A54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に危険を感じている</w:t>
            </w:r>
            <w:r w:rsidRPr="00B36C3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。）</w:t>
            </w:r>
          </w:p>
          <w:p w:rsidR="00A002A5" w:rsidRPr="00C93C78" w:rsidRDefault="00A002A5" w:rsidP="00BA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C93C78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（例２：</w:t>
            </w:r>
            <w:r w:rsidR="00BA523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歩道の段差が</w:t>
            </w:r>
            <w:r w:rsidR="0072137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大きく、車椅子</w:t>
            </w:r>
            <w:r w:rsidR="009B70EC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や高齢者等にとって</w:t>
            </w:r>
            <w:r w:rsidR="0072137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危険である。）</w:t>
            </w:r>
          </w:p>
          <w:p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4A0185" w:rsidRDefault="004A018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002A5" w:rsidRPr="00BD3D6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002A5" w:rsidRPr="00BD3D65" w:rsidRDefault="00A002A5" w:rsidP="001D5A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firstLineChars="50" w:firstLine="11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 xml:space="preserve">② </w:t>
            </w:r>
            <w:r w:rsidR="00E917AD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ど</w:t>
            </w:r>
            <w:r w:rsidR="00E917AD" w:rsidRPr="00BD3D6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のような改善をすれば良い</w:t>
            </w:r>
            <w:r w:rsidR="00E917AD" w:rsidRPr="0058161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  <w:u w:val="single" w:color="000000"/>
              </w:rPr>
              <w:t>とお考えですか</w:t>
            </w:r>
            <w:r w:rsidR="00E917AD" w:rsidRPr="004E1D46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  <w:u w:val="single" w:color="000000"/>
              </w:rPr>
              <w:t>。</w:t>
            </w:r>
            <w:r w:rsidR="00E917AD" w:rsidRPr="00BD3D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>（具体的な提案をお願いします）</w:t>
            </w:r>
          </w:p>
          <w:p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2"/>
                <w:kern w:val="0"/>
                <w:sz w:val="20"/>
                <w:szCs w:val="20"/>
              </w:rPr>
            </w:pPr>
            <w:r w:rsidRPr="00C93C78"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（例１：○○交差点から東へ10メートルほどの区間の道路の側溝に蓋掛けをし、歩行空間を確保してほしい。）</w:t>
            </w:r>
          </w:p>
          <w:p w:rsidR="00A002A5" w:rsidRPr="00C93C78" w:rsidRDefault="00A002A5" w:rsidP="009B7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（例２：</w:t>
            </w:r>
            <w:r w:rsidR="009B70EC"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○○交差点の横断歩道と接続する歩道の段差を縮小して、</w:t>
            </w:r>
            <w:r w:rsidR="009B70EC" w:rsidRPr="009B70EC"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誰もが安心して出かけられる</w:t>
            </w:r>
            <w:r w:rsidR="009B70EC"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にしてほしい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。）</w:t>
            </w:r>
          </w:p>
          <w:p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A002A5" w:rsidRPr="00FE734C" w:rsidRDefault="00A002A5" w:rsidP="009B70E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002A5" w:rsidRPr="00BD3D65" w:rsidTr="00307198">
        <w:trPr>
          <w:trHeight w:val="2908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002A5" w:rsidRPr="00BD3D65" w:rsidRDefault="00A002A5" w:rsidP="00A00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lastRenderedPageBreak/>
              <w:t>提案の経緯</w:t>
            </w:r>
          </w:p>
        </w:tc>
        <w:tc>
          <w:tcPr>
            <w:tcW w:w="10213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002A5" w:rsidRDefault="0075432E" w:rsidP="003071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 xml:space="preserve">① 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提案内容に気づいた経緯について、</w:t>
            </w:r>
            <w:r w:rsidR="00A002A5" w:rsidRPr="00B92E1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該当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するものに</w:t>
            </w:r>
            <w:r w:rsidR="00A002A5" w:rsidRPr="00E6627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チェックを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つけてください</w:t>
            </w:r>
            <w:r w:rsidR="00A002A5" w:rsidRPr="00B92E1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。</w:t>
            </w:r>
            <w:r w:rsidR="00A002A5" w:rsidRPr="00FC33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複数選択可）</w:t>
            </w:r>
          </w:p>
          <w:p w:rsidR="00A002A5" w:rsidRDefault="00A002A5" w:rsidP="00F551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76" w:left="163" w:firstLine="18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17.75pt;height:18.75pt" o:ole="" o:preferrelative="f">
                  <v:imagedata r:id="rId9" o:title=""/>
                </v:shape>
                <w:control r:id="rId10" w:name="CheckBox1311121" w:shapeid="_x0000_i1087"/>
              </w:object>
            </w:r>
            <w:r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>
                <v:shape id="_x0000_i1089" type="#_x0000_t75" style="width:135pt;height:18.75pt" o:ole="" o:preferrelative="f">
                  <v:imagedata r:id="rId11" o:title=""/>
                </v:shape>
                <w:control r:id="rId12" w:name="CheckBox13111211" w:shapeid="_x0000_i1089"/>
              </w:object>
            </w:r>
          </w:p>
          <w:p w:rsidR="00A002A5" w:rsidRDefault="00C360E6" w:rsidP="00C36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68" w:firstLine="378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b/>
                <w:noProof/>
                <w:color w:val="000000"/>
                <w:spacing w:val="2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0D3A23" wp14:editId="3A7C40A9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82245</wp:posOffset>
                      </wp:positionV>
                      <wp:extent cx="3714750" cy="3048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04.9pt;margin-top:14.35pt;width:292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"/>
                  </w:pict>
                </mc:Fallback>
              </mc:AlternateContent>
            </w:r>
            <w:r w:rsidR="00A002A5"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>
                <v:shape id="_x0000_i1091" type="#_x0000_t75" style="width:228.75pt;height:18.75pt" o:ole="" o:preferrelative="f">
                  <v:imagedata r:id="rId13" o:title=""/>
                </v:shape>
                <w:control r:id="rId14" w:name="CheckBox131112111" w:shapeid="_x0000_i1091"/>
              </w:object>
            </w:r>
            <w:r w:rsidR="00A002A5"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>
                <v:shape id="_x0000_i1093" type="#_x0000_t75" style="width:228.75pt;height:18.75pt" o:ole="" o:preferrelative="f">
                  <v:imagedata r:id="rId15" o:title=""/>
                </v:shape>
                <w:control r:id="rId16" w:name="CheckBox1311121111" w:shapeid="_x0000_i1093"/>
              </w:object>
            </w:r>
          </w:p>
          <w:p w:rsidR="00A002A5" w:rsidRDefault="00A002A5" w:rsidP="00963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360" w:lineRule="exact"/>
              <w:ind w:firstLineChars="168" w:firstLine="34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>
                <v:shape id="_x0000_i1095" type="#_x0000_t75" style="width:192pt;height:18pt" o:ole="" o:preferrelative="f">
                  <v:imagedata r:id="rId17" o:title=""/>
                </v:shape>
                <w:control r:id="rId18" w:name="CheckBox1311121112" w:shapeid="_x0000_i1095"/>
              </w:object>
            </w:r>
          </w:p>
          <w:p w:rsidR="00A002A5" w:rsidRDefault="0075432E" w:rsidP="003071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 xml:space="preserve">② 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提案内容の相談の有無につ</w:t>
            </w:r>
            <w:r w:rsidR="00A002A5" w:rsidRPr="007D5F8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いて</w:t>
            </w:r>
            <w:r w:rsidR="007D5F84" w:rsidRPr="007D5F8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、</w:t>
            </w:r>
            <w:r w:rsidR="00A002A5" w:rsidRPr="007D5F8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該当す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るものに</w:t>
            </w:r>
            <w:r w:rsidR="00A002A5" w:rsidRPr="00E6627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チェックを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つけてください</w:t>
            </w:r>
            <w:r w:rsidR="00A002A5" w:rsidRPr="00B92E1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。</w:t>
            </w:r>
            <w:r w:rsidR="00A002A5" w:rsidRPr="00FC33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複数選択可）</w:t>
            </w:r>
          </w:p>
          <w:p w:rsidR="00A002A5" w:rsidRDefault="00A002A5" w:rsidP="00F551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76" w:left="163" w:firstLine="180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0DAA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>
                <v:shape id="_x0000_i1097" type="#_x0000_t75" style="width:190.5pt;height:18.75pt" o:ole="" o:preferrelative="f">
                  <v:imagedata r:id="rId19" o:title=""/>
                </v:shape>
                <w:control r:id="rId20" w:name="CheckBox131111111113" w:shapeid="_x0000_i1097"/>
              </w:object>
            </w:r>
            <w:r w:rsidRPr="007F0DAA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>
                <v:shape id="_x0000_i1099" type="#_x0000_t75" style="width:190.5pt;height:18.75pt" o:ole="" o:preferrelative="f">
                  <v:imagedata r:id="rId21" o:title=""/>
                </v:shape>
                <w:control r:id="rId22" w:name="CheckBox1311111111111" w:shapeid="_x0000_i1099"/>
              </w:object>
            </w:r>
          </w:p>
          <w:p w:rsidR="00DD4CF4" w:rsidRPr="009C5893" w:rsidRDefault="00A002A5" w:rsidP="00F551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68" w:firstLine="343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0DAA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>
                <v:shape id="_x0000_i1101" type="#_x0000_t75" style="width:190.5pt;height:18.75pt" o:ole="" o:preferrelative="f">
                  <v:imagedata r:id="rId23" o:title=""/>
                </v:shape>
                <w:control r:id="rId24" w:name="CheckBox1311111111122" w:shapeid="_x0000_i1101"/>
              </w:object>
            </w:r>
            <w:r w:rsidRPr="007F0DAA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>
                <v:shape id="_x0000_i1103" type="#_x0000_t75" style="width:190.5pt;height:18.75pt" o:ole="" o:preferrelative="f">
                  <v:imagedata r:id="rId25" o:title=""/>
                </v:shape>
                <w:control r:id="rId26" w:name="CheckBox13111111111211" w:shapeid="_x0000_i1103"/>
              </w:object>
            </w:r>
          </w:p>
        </w:tc>
      </w:tr>
      <w:tr w:rsidR="001708DA" w:rsidRPr="009635A0" w:rsidTr="00EB5754">
        <w:trPr>
          <w:cantSplit/>
          <w:trHeight w:val="3881"/>
        </w:trPr>
        <w:tc>
          <w:tcPr>
            <w:tcW w:w="448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textDirection w:val="tbRlV"/>
            <w:vAlign w:val="center"/>
          </w:tcPr>
          <w:p w:rsidR="001708DA" w:rsidRDefault="0075432E" w:rsidP="009C58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>事業改善に向けたアンケート</w:t>
            </w:r>
          </w:p>
        </w:tc>
        <w:tc>
          <w:tcPr>
            <w:tcW w:w="102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</w:tcPr>
          <w:p w:rsidR="00EB5754" w:rsidRPr="00EB5754" w:rsidRDefault="00EB5754" w:rsidP="008455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40" w:lineRule="exact"/>
              <w:jc w:val="lef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cs="Meiryo UI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B14DD1" wp14:editId="56032B95">
                      <wp:simplePos x="0" y="0"/>
                      <wp:positionH relativeFrom="column">
                        <wp:posOffset>-26671</wp:posOffset>
                      </wp:positionH>
                      <wp:positionV relativeFrom="paragraph">
                        <wp:posOffset>227330</wp:posOffset>
                      </wp:positionV>
                      <wp:extent cx="6486525" cy="3714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65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5754" w:rsidRPr="00EB5754" w:rsidRDefault="00EB5754" w:rsidP="00EB575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B5754">
                                    <w:rPr>
                                      <w:rFonts w:hint="eastAsia"/>
                                      <w:sz w:val="20"/>
                                    </w:rPr>
                                    <w:t>（インターネット申請者のみ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回答ください</w:t>
                                  </w:r>
                                  <w:r w:rsidR="00ED570E">
                                    <w:rPr>
                                      <w:rFonts w:hint="eastAsia"/>
                                      <w:sz w:val="20"/>
                                    </w:rPr>
                                    <w:t>。使いにくいを選択した方は、理由を記載ください。</w:t>
                                  </w:r>
                                  <w:r w:rsidRPr="00EB5754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margin-left:-2.1pt;margin-top:17.9pt;width:510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" filled="f" stroked="f" strokeweight=".5pt">
                      <v:textbox>
                        <w:txbxContent>
                          <w:p w:rsidR="00EB5754" w:rsidRPr="00EB5754" w:rsidRDefault="00EB5754" w:rsidP="00EB5754">
                            <w:pPr>
                              <w:rPr>
                                <w:sz w:val="20"/>
                              </w:rPr>
                            </w:pPr>
                            <w:r w:rsidRPr="00EB5754">
                              <w:rPr>
                                <w:rFonts w:hint="eastAsia"/>
                                <w:sz w:val="20"/>
                              </w:rPr>
                              <w:t>（インターネット申請者の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回答ください</w:t>
                            </w:r>
                            <w:r w:rsidR="00ED570E">
                              <w:rPr>
                                <w:rFonts w:hint="eastAsia"/>
                                <w:sz w:val="20"/>
                              </w:rPr>
                              <w:t>。使いにくいを選択した方は、理由を記載ください。</w:t>
                            </w:r>
                            <w:r w:rsidRPr="00EB5754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5BE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➀</w:t>
            </w:r>
            <w:r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提案フォームの使用について、該当するものにチェックをつけてください。</w:t>
            </w:r>
          </w:p>
          <w:p w:rsidR="00EB5754" w:rsidRDefault="00C360E6" w:rsidP="002850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160" w:left="342"/>
              <w:jc w:val="left"/>
              <w:textAlignment w:val="baseline"/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b/>
                <w:noProof/>
                <w:color w:val="000000"/>
                <w:spacing w:val="2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03A842" wp14:editId="5A5ACE35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97485</wp:posOffset>
                      </wp:positionV>
                      <wp:extent cx="3933825" cy="304800"/>
                      <wp:effectExtent l="0" t="0" r="28575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187.65pt;margin-top:15.55pt;width:309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"/>
                  </w:pict>
                </mc:Fallback>
              </mc:AlternateContent>
            </w:r>
            <w:r w:rsidR="00ED570E">
              <w:rPr>
                <w:rFonts w:ascii="ＭＳ ゴシック" w:eastAsia="ＭＳ ゴシック" w:hAnsi="ＭＳ ゴシック" w:cs="Meiryo UI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4AD3A4" wp14:editId="43A5E9B5">
                      <wp:simplePos x="0" y="0"/>
                      <wp:positionH relativeFrom="column">
                        <wp:posOffset>2011681</wp:posOffset>
                      </wp:positionH>
                      <wp:positionV relativeFrom="paragraph">
                        <wp:posOffset>102235</wp:posOffset>
                      </wp:positionV>
                      <wp:extent cx="914400" cy="3714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70E" w:rsidRPr="002278AD" w:rsidRDefault="00ED570E" w:rsidP="00ED570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8" type="#_x0000_t202" style="position:absolute;left:0;text-align:left;margin-left:158.4pt;margin-top:8.05pt;width:1in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" filled="f" stroked="f" strokeweight=".5pt">
                      <v:textbox>
                        <w:txbxContent>
                          <w:p w:rsidR="00ED570E" w:rsidRPr="002278AD" w:rsidRDefault="00ED570E" w:rsidP="00ED570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5066" w:rsidRDefault="00285066" w:rsidP="002850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160" w:left="342"/>
              <w:jc w:val="left"/>
              <w:textAlignment w:val="baseline"/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</w:pP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05" type="#_x0000_t75" style="width:73.5pt;height:18.75pt" o:ole="" o:preferrelative="f">
                  <v:imagedata r:id="rId27" o:title=""/>
                </v:shape>
                <w:control r:id="rId28" w:name="CheckBox13111214111121" w:shapeid="_x0000_i1105"/>
              </w:object>
            </w:r>
            <w:r w:rsidR="00674341"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07" type="#_x0000_t75" style="width:104.25pt;height:18.75pt" o:ole="" o:preferrelative="f">
                  <v:imagedata r:id="rId29" o:title=""/>
                </v:shape>
                <w:control r:id="rId30" w:name="CheckBox1311121411311" w:shapeid="_x0000_i1107"/>
              </w:object>
            </w:r>
          </w:p>
          <w:p w:rsidR="00285066" w:rsidRPr="002278AD" w:rsidRDefault="002278AD" w:rsidP="002278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40" w:lineRule="exact"/>
              <w:jc w:val="lef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cs="Meiryo UI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ABD91B" wp14:editId="25B4C2D1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216535</wp:posOffset>
                      </wp:positionV>
                      <wp:extent cx="1781175" cy="3714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E69" w:rsidRPr="002278AD" w:rsidRDefault="00064E69" w:rsidP="002278A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278AD">
                                    <w:rPr>
                                      <w:rFonts w:hint="eastAsia"/>
                                      <w:sz w:val="24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9" type="#_x0000_t202" style="position:absolute;margin-left:273.9pt;margin-top:17.05pt;width:140.25pt;height:2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" filled="f" stroked="f" strokeweight=".5pt">
                      <v:textbox>
                        <w:txbxContent>
                          <w:p w:rsidR="00064E69" w:rsidRPr="002278AD" w:rsidRDefault="00064E69" w:rsidP="002278AD">
                            <w:pPr>
                              <w:rPr>
                                <w:sz w:val="24"/>
                              </w:rPr>
                            </w:pPr>
                            <w:r w:rsidRPr="002278AD">
                              <w:rPr>
                                <w:rFonts w:hint="eastAsia"/>
                                <w:sz w:val="24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78AD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②進ちょく状況がホームページで公表されているのはご存じですか</w:t>
            </w:r>
            <w:r w:rsidR="00285066" w:rsidRPr="002278AD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？</w:t>
            </w:r>
          </w:p>
          <w:p w:rsidR="00285066" w:rsidRDefault="00285066" w:rsidP="002850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159" w:left="341" w:hanging="1"/>
              <w:jc w:val="left"/>
              <w:textAlignment w:val="baseline"/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</w:pP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09" type="#_x0000_t75" style="width:110.25pt;height:18.75pt" o:ole="" o:preferrelative="f">
                  <v:imagedata r:id="rId31" o:title=""/>
                </v:shape>
                <w:control r:id="rId32" w:name="CheckBox131112141121112" w:shapeid="_x0000_i1109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11" type="#_x0000_t75" style="width:84pt;height:18.75pt" o:ole="" o:preferrelative="f">
                  <v:imagedata r:id="rId33" o:title=""/>
                </v:shape>
                <w:control r:id="rId34" w:name="CheckBox13111214111111112" w:shapeid="_x0000_i1111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13" type="#_x0000_t75" style="width:80.25pt;height:18.75pt" o:ole="" o:preferrelative="f">
                  <v:imagedata r:id="rId35" o:title=""/>
                </v:shape>
                <w:control r:id="rId36" w:name="CheckBox1311121411111131" w:shapeid="_x0000_i1113"/>
              </w:object>
            </w:r>
          </w:p>
          <w:p w:rsidR="00285066" w:rsidRDefault="00285066" w:rsidP="002850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40" w:lineRule="exact"/>
              <w:jc w:val="lef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③採択結果について、詳細な説明が</w:t>
            </w:r>
            <w:r w:rsidRPr="00652B8F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必要ですか？</w:t>
            </w:r>
          </w:p>
          <w:p w:rsidR="00285066" w:rsidRDefault="00285066" w:rsidP="002850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159" w:left="341" w:hanging="1"/>
              <w:jc w:val="left"/>
              <w:textAlignment w:val="baseline"/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</w:pP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15" type="#_x0000_t75" style="width:133.5pt;height:18.75pt" o:ole="" o:preferrelative="f">
                  <v:imagedata r:id="rId37" o:title=""/>
                </v:shape>
                <w:control r:id="rId38" w:name="CheckBox1311121411111212" w:shapeid="_x0000_i1115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17" type="#_x0000_t75" style="width:165.75pt;height:18.75pt" o:ole="" o:preferrelative="f">
                  <v:imagedata r:id="rId39" o:title=""/>
                </v:shape>
                <w:control r:id="rId40" w:name="CheckBox1311121411111121212" w:shapeid="_x0000_i1117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19" type="#_x0000_t75" style="width:114.75pt;height:18.75pt" o:ole="" o:preferrelative="f">
                  <v:imagedata r:id="rId41" o:title=""/>
                </v:shape>
                <w:control r:id="rId42" w:name="CheckBox131112141111112123" w:shapeid="_x0000_i1119"/>
              </w:object>
            </w:r>
          </w:p>
          <w:p w:rsidR="004D1992" w:rsidRPr="00EB5754" w:rsidRDefault="00EB5754" w:rsidP="00EB57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Times New Roman" w:hint="eastAsia"/>
                <w:b/>
                <w:noProof/>
                <w:color w:val="000000"/>
                <w:spacing w:val="2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EC7040" wp14:editId="289B1C25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-5080</wp:posOffset>
                      </wp:positionV>
                      <wp:extent cx="5495925" cy="4762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4762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0.65pt;margin-top:-.4pt;width:432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"/>
                  </w:pict>
                </mc:Fallback>
              </mc:AlternateContent>
            </w:r>
            <w:r w:rsidR="00285066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④自由意見</w:t>
            </w:r>
          </w:p>
        </w:tc>
      </w:tr>
      <w:tr w:rsidR="003C1B83" w:rsidRPr="00BD3D65" w:rsidTr="0035333E">
        <w:trPr>
          <w:trHeight w:val="4328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C1B83" w:rsidRPr="003C1B83" w:rsidRDefault="003C1B83" w:rsidP="003C1B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2"/>
              </w:rPr>
            </w:pPr>
            <w:r w:rsidRPr="003C1B83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2"/>
              </w:rPr>
              <w:t>提</w:t>
            </w:r>
          </w:p>
          <w:p w:rsidR="003C1B83" w:rsidRPr="003C1B83" w:rsidRDefault="003C1B83" w:rsidP="003C1B83">
            <w:pPr>
              <w:pStyle w:val="a9"/>
              <w:rPr>
                <w:b/>
                <w:sz w:val="24"/>
              </w:rPr>
            </w:pPr>
            <w:r w:rsidRPr="003C1B83">
              <w:rPr>
                <w:rFonts w:hint="eastAsia"/>
                <w:b/>
                <w:sz w:val="24"/>
              </w:rPr>
              <w:t>案</w:t>
            </w:r>
          </w:p>
          <w:p w:rsidR="003C1B83" w:rsidRPr="00696CC7" w:rsidRDefault="003C1B83" w:rsidP="003C1B83">
            <w:pPr>
              <w:pStyle w:val="a9"/>
              <w:rPr>
                <w:rFonts w:hAnsi="Times New Roman"/>
                <w:spacing w:val="2"/>
              </w:rPr>
            </w:pPr>
            <w:r w:rsidRPr="003C1B83">
              <w:rPr>
                <w:rFonts w:hint="eastAsia"/>
                <w:b/>
                <w:sz w:val="24"/>
              </w:rPr>
              <w:t>者</w:t>
            </w:r>
          </w:p>
        </w:tc>
        <w:tc>
          <w:tcPr>
            <w:tcW w:w="10213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EB5754" w:rsidRDefault="003C1B83" w:rsidP="00EB57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1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 w:rsidRPr="00912A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提案書提出日：</w:t>
            </w:r>
            <w:r w:rsidR="00A364A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2020</w:t>
            </w:r>
            <w:r w:rsidRPr="00912A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年　　月　　日</w:t>
            </w:r>
          </w:p>
          <w:p w:rsidR="003C1B83" w:rsidRPr="00EB5754" w:rsidRDefault="00912A0F" w:rsidP="00EB57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1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 w:rsidRPr="00165B1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>提　案　者</w:t>
            </w:r>
            <w:r w:rsidR="00165B1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285066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 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>団</w:t>
            </w:r>
            <w:r w:rsid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>体</w:t>
            </w:r>
            <w:r w:rsid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名　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</w:t>
            </w:r>
            <w:r w:rsidR="003F3265"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</w:t>
            </w:r>
          </w:p>
          <w:p w:rsidR="00912A0F" w:rsidRPr="00912A0F" w:rsidRDefault="00912A0F" w:rsidP="00912A0F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 w:rsidRPr="00912A0F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 w:rsidR="00C56849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氏　　名　</w:t>
            </w:r>
            <w:r w:rsidR="00C56849" w:rsidRPr="00912A0F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="00C56849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</w:t>
            </w:r>
          </w:p>
          <w:p w:rsidR="00285066" w:rsidRPr="003E344E" w:rsidRDefault="00285066" w:rsidP="00285066">
            <w:pPr>
              <w:widowControl/>
              <w:spacing w:line="440" w:lineRule="exact"/>
              <w:ind w:firstLineChars="700" w:firstLine="1708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性　　別　</w:t>
            </w:r>
            <w:r w:rsidRPr="003E344E">
              <w:rPr>
                <w:rFonts w:ascii="ＭＳ ゴシック" w:eastAsia="ＭＳ ゴシック" w:hAnsi="ＭＳ ゴシック" w:cs="Meiryo UI"/>
                <w:color w:val="000000"/>
                <w:kern w:val="0"/>
                <w:szCs w:val="20"/>
              </w:rPr>
              <w:object w:dxaOrig="225" w:dyaOrig="225">
                <v:shape id="_x0000_i1121" type="#_x0000_t75" style="width:49.5pt;height:18.75pt" o:ole="" o:preferrelative="f">
                  <v:imagedata r:id="rId43" o:title=""/>
                </v:shape>
                <w:control r:id="rId44" w:name="CheckBox13111214112111136" w:shapeid="_x0000_i1121"/>
              </w:object>
            </w:r>
            <w:r w:rsidRPr="003E344E">
              <w:rPr>
                <w:rFonts w:ascii="ＭＳ ゴシック" w:eastAsia="ＭＳ ゴシック" w:hAnsi="ＭＳ ゴシック" w:cs="Meiryo UI"/>
                <w:color w:val="000000"/>
                <w:kern w:val="0"/>
                <w:szCs w:val="20"/>
              </w:rPr>
              <w:object w:dxaOrig="225" w:dyaOrig="225">
                <v:shape id="_x0000_i1123" type="#_x0000_t75" style="width:49.5pt;height:18.75pt" o:ole="" o:preferrelative="f">
                  <v:imagedata r:id="rId45" o:title=""/>
                </v:shape>
                <w:control r:id="rId46" w:name="CheckBox13111214112111137" w:shapeid="_x0000_i1123"/>
              </w:object>
            </w:r>
          </w:p>
          <w:p w:rsidR="00285066" w:rsidRDefault="00285066" w:rsidP="00285066">
            <w:pPr>
              <w:widowControl/>
              <w:spacing w:line="400" w:lineRule="exact"/>
              <w:ind w:firstLineChars="700" w:firstLine="1708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年　　齢　</w: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25" type="#_x0000_t75" style="width:49.5pt;height:18.75pt" o:ole="" o:preferrelative="f">
                  <v:imagedata r:id="rId47" o:title=""/>
                </v:shape>
                <w:control r:id="rId48" w:name="CheckBox1311121411211113" w:shapeid="_x0000_i1125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27" type="#_x0000_t75" style="width:49.5pt;height:18.75pt" o:ole="" o:preferrelative="f">
                  <v:imagedata r:id="rId49" o:title=""/>
                </v:shape>
                <w:control r:id="rId50" w:name="CheckBox13111214112111131" w:shapeid="_x0000_i1127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29" type="#_x0000_t75" style="width:49.5pt;height:18.75pt" o:ole="" o:preferrelative="f">
                  <v:imagedata r:id="rId51" o:title=""/>
                </v:shape>
                <w:control r:id="rId52" w:name="CheckBox13111214112111132" w:shapeid="_x0000_i1129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31" type="#_x0000_t75" style="width:49.5pt;height:18.75pt" o:ole="" o:preferrelative="f">
                  <v:imagedata r:id="rId53" o:title=""/>
                </v:shape>
                <w:control r:id="rId54" w:name="CheckBox13111214112111133" w:shapeid="_x0000_i1131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33" type="#_x0000_t75" style="width:49.5pt;height:18.75pt" o:ole="" o:preferrelative="f">
                  <v:imagedata r:id="rId55" o:title=""/>
                </v:shape>
                <w:control r:id="rId56" w:name="CheckBox13111214112111134" w:shapeid="_x0000_i1133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35" type="#_x0000_t75" style="width:49.5pt;height:18.75pt" o:ole="" o:preferrelative="f">
                  <v:imagedata r:id="rId57" o:title=""/>
                </v:shape>
                <w:control r:id="rId58" w:name="CheckBox13111214112111135" w:shapeid="_x0000_i1135"/>
              </w:object>
            </w:r>
            <w:r w:rsidRPr="001D726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</w:p>
          <w:p w:rsidR="00285066" w:rsidRDefault="00285066" w:rsidP="00285066">
            <w:pPr>
              <w:widowControl/>
              <w:spacing w:line="400" w:lineRule="exact"/>
              <w:ind w:firstLineChars="700" w:firstLine="1708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職　　業　</w: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37" type="#_x0000_t75" style="width:49.5pt;height:18.75pt" o:ole="" o:preferrelative="f">
                  <v:imagedata r:id="rId59" o:title=""/>
                </v:shape>
                <w:control r:id="rId60" w:name="CheckBox13111214112111138" w:shapeid="_x0000_i1137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39" type="#_x0000_t75" style="width:49.5pt;height:18.75pt" o:ole="" o:preferrelative="f">
                  <v:imagedata r:id="rId61" o:title=""/>
                </v:shape>
                <w:control r:id="rId62" w:name="CheckBox13111214112111139" w:shapeid="_x0000_i1139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41" type="#_x0000_t75" style="width:49.5pt;height:18.75pt" o:ole="" o:preferrelative="f">
                  <v:imagedata r:id="rId63" o:title=""/>
                </v:shape>
                <w:control r:id="rId64" w:name="CheckBox131112141121111310" w:shapeid="_x0000_i1141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43" type="#_x0000_t75" style="width:49.5pt;height:18.75pt" o:ole="" o:preferrelative="f">
                  <v:imagedata r:id="rId65" o:title=""/>
                </v:shape>
                <w:control r:id="rId66" w:name="CheckBox131112141121111311" w:shapeid="_x0000_i1143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45" type="#_x0000_t75" style="width:49.5pt;height:18.75pt" o:ole="" o:preferrelative="f">
                  <v:imagedata r:id="rId67" o:title=""/>
                </v:shape>
                <w:control r:id="rId68" w:name="CheckBox131112141121111312" w:shapeid="_x0000_i1145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>
                <v:shape id="_x0000_i1147" type="#_x0000_t75" style="width:49.5pt;height:18.75pt" o:ole="" o:preferrelative="f">
                  <v:imagedata r:id="rId69" o:title=""/>
                </v:shape>
                <w:control r:id="rId70" w:name="CheckBox131112141121111313" w:shapeid="_x0000_i1147"/>
              </w:object>
            </w:r>
          </w:p>
          <w:p w:rsidR="00912A0F" w:rsidRPr="00285066" w:rsidRDefault="00285066" w:rsidP="00285066">
            <w:pPr>
              <w:widowControl/>
              <w:spacing w:line="400" w:lineRule="exact"/>
              <w:ind w:leftChars="70" w:left="150" w:firstLine="2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>連　絡　先</w:t>
            </w:r>
            <w:r w:rsidR="00912A0F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 </w:t>
            </w:r>
            <w:r w:rsidR="00912A0F" w:rsidRPr="00912A0F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  <w:u w:val="single"/>
              </w:rPr>
              <w:t xml:space="preserve">〒　　　　－　　　　　　</w:t>
            </w:r>
          </w:p>
          <w:p w:rsidR="003C1B83" w:rsidRPr="00165B1D" w:rsidRDefault="00165B1D" w:rsidP="00285066">
            <w:pPr>
              <w:widowControl/>
              <w:tabs>
                <w:tab w:val="left" w:pos="1854"/>
              </w:tabs>
              <w:ind w:firstLineChars="450" w:firstLine="1116"/>
              <w:jc w:val="left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912A0F" w:rsidRPr="00165B1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="003F3265" w:rsidRPr="00165B1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 </w:t>
            </w:r>
            <w:r w:rsidR="00912A0F" w:rsidRPr="00250F3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fitText w:val="1120" w:id="864716802"/>
              </w:rPr>
              <w:t xml:space="preserve">住　　</w:t>
            </w:r>
            <w:r w:rsidR="00912A0F" w:rsidRPr="00250F32">
              <w:rPr>
                <w:rFonts w:ascii="ＭＳ ゴシック" w:eastAsia="ＭＳ ゴシック" w:hAnsi="Times New Roman" w:hint="eastAsia"/>
                <w:color w:val="000000"/>
                <w:spacing w:val="30"/>
                <w:kern w:val="0"/>
                <w:sz w:val="24"/>
                <w:fitText w:val="1120" w:id="864716802"/>
              </w:rPr>
              <w:t>所</w:t>
            </w:r>
            <w:r w:rsidR="00912A0F"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912A0F"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="00912A0F" w:rsidRPr="00165B1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  <w:u w:val="single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  <w:u w:val="single"/>
              </w:rPr>
              <w:t xml:space="preserve"> </w:t>
            </w:r>
          </w:p>
          <w:p w:rsidR="003C1B83" w:rsidRPr="00912A0F" w:rsidRDefault="00912A0F" w:rsidP="00912A0F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 w:rsidRPr="00912A0F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 w:rsidRPr="00250F3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fitText w:val="1120" w:id="864716801"/>
              </w:rPr>
              <w:t>電話番</w:t>
            </w:r>
            <w:r w:rsidRPr="00250F32">
              <w:rPr>
                <w:rFonts w:ascii="ＭＳ ゴシック" w:eastAsia="ＭＳ ゴシック" w:hAnsi="Times New Roman" w:hint="eastAsia"/>
                <w:color w:val="000000"/>
                <w:spacing w:val="30"/>
                <w:kern w:val="0"/>
                <w:sz w:val="24"/>
                <w:fitText w:val="1120" w:id="864716801"/>
              </w:rPr>
              <w:t>号</w:t>
            </w:r>
            <w:r w:rsidRPr="00912A0F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912A0F" w:rsidRPr="00912A0F" w:rsidRDefault="00912A0F" w:rsidP="00912A0F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  <w:u w:val="single"/>
              </w:rPr>
            </w:pPr>
            <w:r w:rsidRPr="00912A0F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 w:rsidRPr="00ED0161">
              <w:rPr>
                <w:rFonts w:ascii="ＭＳ ゴシック" w:eastAsia="ＭＳ ゴシック" w:hAnsi="Times New Roman" w:hint="eastAsia"/>
                <w:color w:val="000000"/>
                <w:w w:val="66"/>
                <w:kern w:val="0"/>
                <w:sz w:val="24"/>
                <w:fitText w:val="1120" w:id="864716800"/>
              </w:rPr>
              <w:t>メールアドレ</w:t>
            </w:r>
            <w:r w:rsidRPr="00ED0161">
              <w:rPr>
                <w:rFonts w:ascii="ＭＳ ゴシック" w:eastAsia="ＭＳ ゴシック" w:hAnsi="Times New Roman" w:hint="eastAsia"/>
                <w:color w:val="000000"/>
                <w:spacing w:val="30"/>
                <w:w w:val="66"/>
                <w:kern w:val="0"/>
                <w:sz w:val="24"/>
                <w:fitText w:val="1120" w:id="864716800"/>
              </w:rPr>
              <w:t>ス</w:t>
            </w:r>
            <w:r w:rsidRPr="00912A0F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 w:rsid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</w:t>
            </w:r>
          </w:p>
          <w:p w:rsidR="003C1B83" w:rsidRPr="00AD6A9E" w:rsidRDefault="003C1B83" w:rsidP="003C1B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Cs w:val="22"/>
              </w:rPr>
            </w:pPr>
            <w:r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※ 提案内容の確認や審査結果をお知らせするために必要ですので、連絡先は必ず記入願います。</w:t>
            </w:r>
          </w:p>
          <w:p w:rsidR="003C1B83" w:rsidRPr="00696CC7" w:rsidRDefault="003C1B83" w:rsidP="003F32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※</w:t>
            </w:r>
            <w:r w:rsidR="00C56849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 xml:space="preserve"> </w:t>
            </w:r>
            <w:r w:rsidR="00C56849"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団体の場合は</w:t>
            </w:r>
            <w:r w:rsidR="00912A0F"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、</w:t>
            </w:r>
            <w:r w:rsidR="003F3265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代表の方のご連絡先</w:t>
            </w:r>
            <w:r w:rsidR="00912A0F"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をご記載</w:t>
            </w:r>
            <w:r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ください。</w:t>
            </w:r>
          </w:p>
        </w:tc>
      </w:tr>
      <w:tr w:rsidR="00A002A5" w:rsidTr="00353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593"/>
        </w:trPr>
        <w:tc>
          <w:tcPr>
            <w:tcW w:w="10661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002A5" w:rsidRDefault="00A002A5" w:rsidP="00EB5754">
            <w:pPr>
              <w:overflowPunct w:val="0"/>
              <w:spacing w:line="120" w:lineRule="atLeas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0"/>
              </w:rPr>
              <w:t>※以下の欄は記載不要</w:t>
            </w:r>
          </w:p>
        </w:tc>
      </w:tr>
      <w:tr w:rsidR="00A364A8" w:rsidTr="00A36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04"/>
        </w:trPr>
        <w:tc>
          <w:tcPr>
            <w:tcW w:w="4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364A8" w:rsidRPr="005F0E74" w:rsidRDefault="00A364A8" w:rsidP="005F0E74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>
              <w:rPr>
                <w:rFonts w:ascii="ＭＳ ゴシック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  <w:br w:type="page"/>
            </w: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受付確認欄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1D5A56" w:rsidRDefault="00A364A8" w:rsidP="00A364A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  <w:t>提案区分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1D5A56" w:rsidRDefault="00A364A8" w:rsidP="00A364A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添付資料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A8" w:rsidRPr="001D5A56" w:rsidRDefault="00A364A8" w:rsidP="005F0E7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提案書受付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364A8" w:rsidRPr="001D5A56" w:rsidRDefault="00A364A8" w:rsidP="005F0E7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担当課受付</w:t>
            </w:r>
          </w:p>
        </w:tc>
      </w:tr>
      <w:tr w:rsidR="00A364A8" w:rsidTr="00A36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265"/>
        </w:trPr>
        <w:tc>
          <w:tcPr>
            <w:tcW w:w="495" w:type="dxa"/>
            <w:gridSpan w:val="2"/>
            <w:vMerge/>
            <w:tcBorders>
              <w:right w:val="single" w:sz="4" w:space="0" w:color="auto"/>
            </w:tcBorders>
          </w:tcPr>
          <w:p w:rsidR="00A364A8" w:rsidRDefault="00A364A8" w:rsidP="006E6C9F">
            <w:pPr>
              <w:overflowPunct w:val="0"/>
              <w:ind w:left="-56"/>
              <w:textAlignment w:val="baseline"/>
              <w:rPr>
                <w:rFonts w:ascii="ＭＳ ゴシック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A8" w:rsidRDefault="00A364A8" w:rsidP="00A364A8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 xml:space="preserve">□ </w:t>
            </w:r>
            <w:r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安心・安全整備</w:t>
            </w:r>
          </w:p>
          <w:p w:rsidR="00A364A8" w:rsidRPr="00A364A8" w:rsidRDefault="00A364A8" w:rsidP="00A364A8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 xml:space="preserve">□ </w:t>
            </w:r>
            <w:r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インフラ長寿命化対策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A8" w:rsidRPr="0035333E" w:rsidRDefault="00A364A8" w:rsidP="00A364A8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□ 提案書</w:t>
            </w:r>
          </w:p>
          <w:p w:rsidR="00A364A8" w:rsidRPr="0035333E" w:rsidRDefault="00A364A8" w:rsidP="00A364A8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□ 地図</w:t>
            </w:r>
          </w:p>
          <w:p w:rsidR="00A364A8" w:rsidRPr="005F0E74" w:rsidRDefault="00A364A8" w:rsidP="00A364A8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□ 写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4A8" w:rsidRPr="005F0E74" w:rsidRDefault="00A364A8" w:rsidP="006E6C9F">
            <w:pPr>
              <w:overflowPunct w:val="0"/>
              <w:ind w:left="-56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A364A8" w:rsidRPr="005F0E74" w:rsidRDefault="00A364A8" w:rsidP="006E6C9F">
            <w:pPr>
              <w:overflowPunct w:val="0"/>
              <w:ind w:left="-56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</w:tc>
      </w:tr>
    </w:tbl>
    <w:p w:rsidR="00BD3D65" w:rsidRPr="00643018" w:rsidRDefault="00BD3D65" w:rsidP="00BD3D65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6"/>
          <w:szCs w:val="26"/>
        </w:rPr>
      </w:pPr>
      <w:r w:rsidRPr="00BD3D6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8"/>
          <w:szCs w:val="28"/>
        </w:rPr>
        <w:lastRenderedPageBreak/>
        <w:t>■提案の場所</w:t>
      </w: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（地図を貼り付けて</w:t>
      </w:r>
      <w:r w:rsidR="00643018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く</w:t>
      </w: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59"/>
      </w:tblGrid>
      <w:tr w:rsidR="00BD3D65" w:rsidRPr="00BD3D65">
        <w:tc>
          <w:tcPr>
            <w:tcW w:w="10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F17CFF" w:rsidRPr="00BD3D65" w:rsidRDefault="00F17CFF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:rsidR="00BD3D65" w:rsidRPr="00BD3D65" w:rsidRDefault="00BD3D65" w:rsidP="00BD3D65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</w:p>
    <w:p w:rsidR="00BD3D65" w:rsidRPr="00BD3D65" w:rsidRDefault="00BD3D65" w:rsidP="00BD3D65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■</w:t>
      </w:r>
      <w:r w:rsidRPr="00BD3D6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8"/>
          <w:szCs w:val="28"/>
        </w:rPr>
        <w:t>提案場所の写真</w:t>
      </w: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（写真</w:t>
      </w:r>
      <w:r w:rsidR="00643018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を</w:t>
      </w: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貼り付け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59"/>
      </w:tblGrid>
      <w:tr w:rsidR="00BD3D65" w:rsidRPr="00BD3D65">
        <w:tc>
          <w:tcPr>
            <w:tcW w:w="10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:rsidR="00BD3D65" w:rsidRDefault="00BD3D65" w:rsidP="00F17CFF">
      <w:pPr>
        <w:overflowPunct w:val="0"/>
        <w:textAlignment w:val="baseline"/>
        <w:rPr>
          <w:rFonts w:ascii="ＭＳ ゴシック" w:eastAsia="ＤＦ特太ゴシック体" w:hAnsi="Times New Roman" w:cs="ＤＦ特太ゴシック体"/>
          <w:color w:val="000000"/>
          <w:kern w:val="0"/>
          <w:sz w:val="24"/>
        </w:rPr>
      </w:pPr>
      <w:r w:rsidRPr="00BD3D6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※ＦＡＸで提出いただく場合は、このページも送信いただきますようお願いします。</w:t>
      </w:r>
    </w:p>
    <w:p w:rsidR="00165B1D" w:rsidRPr="00165B1D" w:rsidRDefault="001665F8" w:rsidP="00165B1D">
      <w:pPr>
        <w:overflowPunct w:val="0"/>
        <w:jc w:val="center"/>
        <w:textAlignment w:val="baseline"/>
        <w:rPr>
          <w:rFonts w:ascii="メイリオ" w:eastAsia="メイリオ" w:hAnsi="メイリオ" w:cs="ＭＳ ゴシック"/>
          <w:b/>
          <w:color w:val="000000"/>
          <w:spacing w:val="4"/>
          <w:kern w:val="0"/>
          <w:sz w:val="40"/>
          <w:szCs w:val="40"/>
        </w:rPr>
      </w:pPr>
      <w:r w:rsidRPr="00165B1D">
        <w:rPr>
          <w:rFonts w:ascii="メイリオ" w:eastAsia="メイリオ" w:hAnsi="メイリオ" w:cs="ＭＳ ゴシック" w:hint="eastAsia"/>
          <w:b/>
          <w:color w:val="000000"/>
          <w:spacing w:val="4"/>
          <w:kern w:val="0"/>
          <w:sz w:val="40"/>
          <w:szCs w:val="40"/>
        </w:rPr>
        <w:lastRenderedPageBreak/>
        <w:t>提案書記入要領</w:t>
      </w:r>
    </w:p>
    <w:tbl>
      <w:tblPr>
        <w:tblW w:w="0" w:type="auto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2"/>
        <w:gridCol w:w="7825"/>
      </w:tblGrid>
      <w:tr w:rsidR="001665F8" w:rsidRPr="001665F8" w:rsidTr="003F3265">
        <w:trPr>
          <w:trHeight w:val="1685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65F8" w:rsidRPr="004A0185" w:rsidRDefault="007827B4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記入の際の</w:t>
            </w:r>
            <w:r w:rsidR="001665F8"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お願い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65F8" w:rsidRDefault="001665F8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:rsidR="007827B4" w:rsidRDefault="007827B4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１　記入にあたっては、</w:t>
            </w:r>
            <w:r w:rsidR="003F326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ま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応募要領をご覧ください。</w:t>
            </w:r>
          </w:p>
          <w:p w:rsidR="007827B4" w:rsidRPr="007827B4" w:rsidRDefault="007827B4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:rsidR="00DB20DA" w:rsidRPr="00DB20DA" w:rsidRDefault="007827B4" w:rsidP="00DB2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２　</w:t>
            </w:r>
            <w:r w:rsidR="00DB20DA" w:rsidRPr="00DB20D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同一場所（区間）であれば、１枚の提案書で複数内容の提案が可能です。　</w:t>
            </w:r>
          </w:p>
          <w:p w:rsidR="007827B4" w:rsidRPr="005B4747" w:rsidRDefault="00DB20DA" w:rsidP="00DB2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08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32"/>
                <w:szCs w:val="20"/>
              </w:rPr>
            </w:pPr>
            <w:r w:rsidRPr="00DB20D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（場所（区間）が異なる場合は、提案書を分けて下さい）</w:t>
            </w:r>
          </w:p>
          <w:p w:rsidR="007827B4" w:rsidRPr="007827B4" w:rsidRDefault="007827B4" w:rsidP="007827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:rsidR="007827B4" w:rsidRDefault="007827B4" w:rsidP="007827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３　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場所の特定のため、地図や写真をつけてください。（別紙可）</w:t>
            </w:r>
          </w:p>
          <w:p w:rsidR="001665F8" w:rsidRPr="004A0185" w:rsidRDefault="001665F8" w:rsidP="004A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146" w:right="312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7237BC" w:rsidRPr="001665F8" w:rsidTr="007237BC">
        <w:trPr>
          <w:trHeight w:val="797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37BC" w:rsidRDefault="007237BC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施設区分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37BC" w:rsidRDefault="007237BC" w:rsidP="007237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 w:rsidRPr="007237BC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それぞれ該当するものにチェックをつけてください。</w:t>
            </w:r>
          </w:p>
        </w:tc>
      </w:tr>
      <w:tr w:rsidR="007827B4" w:rsidRPr="001665F8" w:rsidTr="003F3265">
        <w:trPr>
          <w:trHeight w:val="398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7B4" w:rsidRPr="004A0185" w:rsidRDefault="007827B4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の場所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5A1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7827B4" w:rsidRDefault="009D65A1" w:rsidP="009D6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060" w:hangingChars="500" w:hanging="106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・所在地：</w:t>
            </w:r>
            <w:r w:rsidR="007827B4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市町村名は必ず記載し</w:t>
            </w:r>
            <w:r w:rsidR="007D252C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、分かる範囲で住所を記載ください。</w:t>
            </w:r>
          </w:p>
          <w:p w:rsidR="009D65A1" w:rsidRDefault="009D65A1" w:rsidP="009D6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060" w:hangingChars="500" w:hanging="106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 xml:space="preserve">　　　　　（例）○○市　○○町　△△、△△の前</w:t>
            </w:r>
            <w:r w:rsidR="007D252C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、△△付近　など</w:t>
            </w:r>
          </w:p>
          <w:p w:rsidR="009D65A1" w:rsidRPr="009D65A1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7827B4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・施設名：提案する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道路名や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河川名、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交差点名や建物などの名称</w:t>
            </w:r>
            <w:r w:rsidR="007D252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を記載ください。</w:t>
            </w:r>
          </w:p>
          <w:p w:rsidR="009D65A1" w:rsidRDefault="009D65A1" w:rsidP="007D25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6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 xml:space="preserve">※　</w:t>
            </w:r>
            <w:r w:rsidRPr="009D65A1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対象施設かどうか不明の場合、</w:t>
            </w: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提案</w:t>
            </w:r>
            <w:r w:rsidRPr="009D65A1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窓口</w:t>
            </w: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まで</w:t>
            </w:r>
            <w:r w:rsidR="007D252C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ご相談ください</w:t>
            </w:r>
            <w:r w:rsidRPr="009D65A1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。</w:t>
            </w:r>
          </w:p>
          <w:p w:rsidR="009D65A1" w:rsidRPr="009D65A1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7827B4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・範　囲：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工事を行う箇所や区間、範囲などを詳しくお書きください。</w:t>
            </w:r>
          </w:p>
          <w:p w:rsidR="009D65A1" w:rsidRPr="009D65A1" w:rsidRDefault="009D65A1" w:rsidP="009D6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104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20"/>
              </w:rPr>
            </w:pP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（例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○○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交差点から東へ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○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メートル、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○○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橋か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△△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方向へ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○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メートル</w:t>
            </w:r>
          </w:p>
          <w:p w:rsidR="007827B4" w:rsidRPr="007827B4" w:rsidRDefault="007827B4" w:rsidP="009D6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9D65A1" w:rsidRPr="001665F8" w:rsidTr="00CC2A54">
        <w:trPr>
          <w:trHeight w:val="1693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65A1" w:rsidRPr="004A0185" w:rsidRDefault="007D5F84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内容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6849" w:rsidRPr="004A0185" w:rsidRDefault="00C56849" w:rsidP="00C568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32" w:rightChars="146" w:right="312" w:hangingChars="800" w:hanging="1632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１　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現在の状況：お困りの状況や危険な様子などを具体的に記入してください。</w:t>
            </w:r>
          </w:p>
          <w:p w:rsidR="00C56849" w:rsidRPr="004A0185" w:rsidRDefault="00C56849" w:rsidP="00C568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32" w:rightChars="146" w:right="312" w:hangingChars="800" w:hanging="1632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２　提案の内容：どのような改良や修繕をすれば良いか、どれだけの範囲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なのか具体的に記入してください。</w:t>
            </w:r>
          </w:p>
          <w:p w:rsidR="00287E3B" w:rsidRDefault="00287E3B" w:rsidP="00287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32" w:rightChars="146" w:right="312" w:hangingChars="800" w:hanging="1632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:rsidR="009D65A1" w:rsidRPr="008C608C" w:rsidRDefault="00287E3B" w:rsidP="00287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32" w:rightChars="146" w:right="312" w:hangingChars="800" w:hanging="1632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なお、</w:t>
            </w:r>
            <w:r w:rsidR="00C56849" w:rsidRPr="00287E3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>用地買収を伴う</w:t>
            </w:r>
            <w:r w:rsidR="008C608C" w:rsidRPr="00287E3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>提案は、本事業では実施できません</w:t>
            </w:r>
            <w:r w:rsidRPr="00287E3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ので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ご注意下さい。</w:t>
            </w:r>
          </w:p>
        </w:tc>
      </w:tr>
      <w:tr w:rsidR="003E5C56" w:rsidRPr="00DE3121" w:rsidTr="003F3265">
        <w:trPr>
          <w:trHeight w:val="845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C56" w:rsidRPr="004A0185" w:rsidRDefault="003E5C56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 w:rsidRPr="004A0185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提案の経緯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E5C56" w:rsidRPr="004A0185" w:rsidRDefault="00DE3121" w:rsidP="00DE3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それぞれ</w:t>
            </w:r>
            <w:r w:rsidR="007D5F84" w:rsidRPr="007D5F84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該当するものにチェックをつけてください。</w:t>
            </w:r>
          </w:p>
        </w:tc>
      </w:tr>
      <w:tr w:rsidR="00CC2A54" w:rsidRPr="001665F8" w:rsidTr="00CC2A54">
        <w:trPr>
          <w:trHeight w:val="891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A54" w:rsidRDefault="00CC2A5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事業改善に向けた</w:t>
            </w:r>
          </w:p>
          <w:p w:rsidR="00CC2A54" w:rsidRDefault="00CC2A5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アンケート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A54" w:rsidRDefault="00CC2A54" w:rsidP="00CC2A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4" w:hangingChars="100" w:hanging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 w:rsidRPr="00CC2A5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それぞれ該当するものにチェックをつけてください。</w:t>
            </w:r>
          </w:p>
        </w:tc>
      </w:tr>
      <w:tr w:rsidR="001665F8" w:rsidRPr="001665F8" w:rsidTr="00CC2A54">
        <w:trPr>
          <w:trHeight w:val="1827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65F8" w:rsidRPr="004A0185" w:rsidRDefault="007D5F8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　案　者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65F8" w:rsidRPr="004A0185" w:rsidRDefault="003F3265" w:rsidP="00BA06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4" w:hangingChars="100" w:hanging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1665F8"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内容の確認や審査</w:t>
            </w:r>
            <w:r w:rsidR="000F522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の</w:t>
            </w:r>
            <w:r w:rsidR="001665F8"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結果をお知らせするために必要ですので、氏名、住所、電話番号は必ず記載してください。</w:t>
            </w:r>
          </w:p>
          <w:p w:rsidR="00643018" w:rsidRPr="000F5227" w:rsidRDefault="00643018" w:rsidP="00BA06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4" w:hangingChars="100" w:hanging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:rsidR="00C56849" w:rsidRPr="004A0185" w:rsidRDefault="00C56849" w:rsidP="00C568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428" w:hangingChars="700" w:hanging="1428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団体の場合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：</w:t>
            </w:r>
            <w:r w:rsidRPr="003F326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代表の方のお名前、ご住所・電話番号、電子メールアドレスをご記入ください。</w:t>
            </w:r>
          </w:p>
          <w:p w:rsidR="001665F8" w:rsidRPr="004A0185" w:rsidRDefault="001665F8" w:rsidP="000B3F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1665F8" w:rsidRPr="004A0185" w:rsidRDefault="003F3265" w:rsidP="00743A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※　</w:t>
            </w:r>
            <w:r w:rsidR="001665F8"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個人情報は非公表とし、</w:t>
            </w:r>
            <w:r w:rsidR="00743ACE" w:rsidRPr="00743AC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本事業の目的以外での個人情報の利用はいたしません。</w:t>
            </w:r>
          </w:p>
        </w:tc>
      </w:tr>
      <w:tr w:rsidR="007D5F84" w:rsidRPr="001665F8" w:rsidTr="003F3265">
        <w:trPr>
          <w:trHeight w:val="591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F84" w:rsidRDefault="007D5F8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必要資料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F84" w:rsidRPr="007827B4" w:rsidRDefault="007D5F8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書とともに、場所が特定できる地図と写真を必ず付けてください。（別紙可）</w:t>
            </w:r>
          </w:p>
        </w:tc>
      </w:tr>
      <w:tr w:rsidR="007827B4" w:rsidRPr="002C21B5" w:rsidTr="00671FE2">
        <w:trPr>
          <w:trHeight w:val="1946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B4" w:rsidRPr="004A0185" w:rsidRDefault="007D5F84" w:rsidP="003F3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書の提出</w:t>
            </w:r>
            <w:r w:rsidR="003F326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方法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F84" w:rsidRDefault="007D5F8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持参、郵送、ＦＡＸ、京都府ホームページ　いずれかにて提出ください</w:t>
            </w:r>
            <w:r w:rsidR="003F326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3F3265" w:rsidRDefault="003F3265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※　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お電話による提案は受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け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付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け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ておりません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3F3265" w:rsidRDefault="003F3265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:rsidR="003F3265" w:rsidRPr="007827B4" w:rsidRDefault="003F3265" w:rsidP="003F3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窓口：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京都府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庁「府民総合案内・相談センター」や京都府各広域振興局など</w:t>
            </w:r>
          </w:p>
          <w:p w:rsidR="007D5F84" w:rsidRDefault="003F3265" w:rsidP="003F3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7D5F84"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道路、河川等に関する提案</w:t>
            </w:r>
            <w:r w:rsidR="007D5F8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…　京都府の各土木事務所</w:t>
            </w:r>
          </w:p>
          <w:p w:rsidR="007D5F84" w:rsidRDefault="003F3265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※　</w:t>
            </w:r>
            <w:r w:rsidR="007D5F8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応募要領の提案窓口一覧を参照</w:t>
            </w:r>
          </w:p>
          <w:p w:rsidR="007827B4" w:rsidRPr="004A0185" w:rsidRDefault="007827B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1665F8" w:rsidRPr="001665F8" w:rsidTr="00CC2A54">
        <w:trPr>
          <w:trHeight w:val="580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5F8" w:rsidRPr="004A0185" w:rsidRDefault="001665F8" w:rsidP="00E967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5F8" w:rsidRPr="00DC28BE" w:rsidRDefault="00643018" w:rsidP="00ED01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4" w:hangingChars="100" w:hanging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pacing w:val="9"/>
                <w:kern w:val="0"/>
                <w:sz w:val="18"/>
                <w:szCs w:val="20"/>
              </w:rPr>
            </w:pPr>
            <w:r w:rsidRPr="00ED016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この内容は</w:t>
            </w:r>
            <w:r w:rsidR="009D7DC5" w:rsidRPr="00ED016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令和２</w:t>
            </w:r>
            <w:r w:rsidR="00581617" w:rsidRPr="00ED016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DC28BE" w:rsidRPr="00ED016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７</w:t>
            </w:r>
            <w:r w:rsidR="001665F8" w:rsidRPr="00ED016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581617" w:rsidRPr="00ED016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末</w:t>
            </w:r>
            <w:r w:rsidR="001665F8" w:rsidRPr="00ED016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時点のものであり、都合により変更する場合があります。</w:t>
            </w:r>
          </w:p>
        </w:tc>
      </w:tr>
    </w:tbl>
    <w:p w:rsidR="00F17CFF" w:rsidRPr="00DC28BE" w:rsidRDefault="00F17CFF" w:rsidP="00EC17BB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0"/>
          <w:szCs w:val="20"/>
        </w:rPr>
      </w:pPr>
    </w:p>
    <w:sectPr w:rsidR="00F17CFF" w:rsidRPr="00DC28BE" w:rsidSect="00385561">
      <w:footerReference w:type="default" r:id="rId71"/>
      <w:pgSz w:w="11906" w:h="16838"/>
      <w:pgMar w:top="351" w:right="566" w:bottom="566" w:left="566" w:header="720" w:footer="720" w:gutter="0"/>
      <w:pgNumType w:start="1"/>
      <w:cols w:space="720"/>
      <w:noEndnote/>
      <w:docGrid w:type="linesAndChars" w:linePitch="234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69" w:rsidRDefault="00064E69">
      <w:r>
        <w:separator/>
      </w:r>
    </w:p>
  </w:endnote>
  <w:endnote w:type="continuationSeparator" w:id="0">
    <w:p w:rsidR="00064E69" w:rsidRDefault="0006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69" w:rsidRDefault="00064E69" w:rsidP="007D1D44">
    <w:pPr>
      <w:pStyle w:val="a4"/>
      <w:jc w:val="center"/>
    </w:pPr>
    <w:r>
      <w:rPr>
        <w:rFonts w:hint="eastAsia"/>
      </w:rPr>
      <w:t xml:space="preserve">提案様式　</w:t>
    </w:r>
    <w:r w:rsidRPr="00980E7D">
      <w:t xml:space="preserve">- </w:t>
    </w:r>
    <w:r w:rsidRPr="00980E7D">
      <w:fldChar w:fldCharType="begin"/>
    </w:r>
    <w:r w:rsidRPr="00980E7D">
      <w:instrText xml:space="preserve"> PAGE </w:instrText>
    </w:r>
    <w:r w:rsidRPr="00980E7D">
      <w:fldChar w:fldCharType="separate"/>
    </w:r>
    <w:r w:rsidR="00ED0161">
      <w:rPr>
        <w:noProof/>
      </w:rPr>
      <w:t>4</w:t>
    </w:r>
    <w:r w:rsidRPr="00980E7D">
      <w:fldChar w:fldCharType="end"/>
    </w:r>
    <w:r w:rsidRPr="00980E7D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69" w:rsidRDefault="00064E69">
      <w:r>
        <w:separator/>
      </w:r>
    </w:p>
  </w:footnote>
  <w:footnote w:type="continuationSeparator" w:id="0">
    <w:p w:rsidR="00064E69" w:rsidRDefault="0006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224"/>
    <w:multiLevelType w:val="hybridMultilevel"/>
    <w:tmpl w:val="4252C232"/>
    <w:lvl w:ilvl="0" w:tplc="A8F2FF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BD1138"/>
    <w:multiLevelType w:val="hybridMultilevel"/>
    <w:tmpl w:val="0D0A8962"/>
    <w:lvl w:ilvl="0" w:tplc="ACCA512A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13847545"/>
    <w:multiLevelType w:val="hybridMultilevel"/>
    <w:tmpl w:val="CAA0E08C"/>
    <w:lvl w:ilvl="0" w:tplc="64E8AE06">
      <w:start w:val="1"/>
      <w:numFmt w:val="decimalEnclosedCircle"/>
      <w:lvlText w:val="%1"/>
      <w:lvlJc w:val="left"/>
      <w:pPr>
        <w:ind w:left="47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>
    <w:nsid w:val="165B581C"/>
    <w:multiLevelType w:val="hybridMultilevel"/>
    <w:tmpl w:val="378E92A8"/>
    <w:lvl w:ilvl="0" w:tplc="DCE6097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25147"/>
    <w:multiLevelType w:val="hybridMultilevel"/>
    <w:tmpl w:val="CC5225A0"/>
    <w:lvl w:ilvl="0" w:tplc="4596EBE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EE1500"/>
    <w:multiLevelType w:val="hybridMultilevel"/>
    <w:tmpl w:val="D676F154"/>
    <w:lvl w:ilvl="0" w:tplc="95F4187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391A7D"/>
    <w:multiLevelType w:val="hybridMultilevel"/>
    <w:tmpl w:val="47B6A2D2"/>
    <w:lvl w:ilvl="0" w:tplc="B53091B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3D619E"/>
    <w:multiLevelType w:val="hybridMultilevel"/>
    <w:tmpl w:val="67DCBFF8"/>
    <w:lvl w:ilvl="0" w:tplc="9D82EA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7B4A7C"/>
    <w:multiLevelType w:val="hybridMultilevel"/>
    <w:tmpl w:val="CC08D66C"/>
    <w:lvl w:ilvl="0" w:tplc="5BF8CAC6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565B33CD"/>
    <w:multiLevelType w:val="hybridMultilevel"/>
    <w:tmpl w:val="22DA7668"/>
    <w:lvl w:ilvl="0" w:tplc="F33A946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9E432C"/>
    <w:multiLevelType w:val="hybridMultilevel"/>
    <w:tmpl w:val="A1A81458"/>
    <w:lvl w:ilvl="0" w:tplc="7AA4455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8F6C66"/>
    <w:multiLevelType w:val="hybridMultilevel"/>
    <w:tmpl w:val="CC08D66C"/>
    <w:lvl w:ilvl="0" w:tplc="5BF8CAC6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>
    <w:nsid w:val="67A32391"/>
    <w:multiLevelType w:val="hybridMultilevel"/>
    <w:tmpl w:val="42D0784C"/>
    <w:lvl w:ilvl="0" w:tplc="607E18D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B73D16"/>
    <w:multiLevelType w:val="hybridMultilevel"/>
    <w:tmpl w:val="62D4C45A"/>
    <w:lvl w:ilvl="0" w:tplc="EF9611B4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>
    <w:nsid w:val="6CD573B2"/>
    <w:multiLevelType w:val="hybridMultilevel"/>
    <w:tmpl w:val="575601CE"/>
    <w:lvl w:ilvl="0" w:tplc="EC5AC432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130DB3"/>
    <w:multiLevelType w:val="hybridMultilevel"/>
    <w:tmpl w:val="AE9AC642"/>
    <w:lvl w:ilvl="0" w:tplc="19C27E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263086"/>
    <w:multiLevelType w:val="hybridMultilevel"/>
    <w:tmpl w:val="F07A13DE"/>
    <w:lvl w:ilvl="0" w:tplc="6400C94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6"/>
  </w:num>
  <w:num w:numId="11">
    <w:abstractNumId w:val="11"/>
  </w:num>
  <w:num w:numId="12">
    <w:abstractNumId w:val="0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65"/>
    <w:rsid w:val="00012848"/>
    <w:rsid w:val="00035677"/>
    <w:rsid w:val="00037738"/>
    <w:rsid w:val="00064E69"/>
    <w:rsid w:val="000969D5"/>
    <w:rsid w:val="000B2738"/>
    <w:rsid w:val="000B3F11"/>
    <w:rsid w:val="000C59E3"/>
    <w:rsid w:val="000F5227"/>
    <w:rsid w:val="00111B04"/>
    <w:rsid w:val="00117E35"/>
    <w:rsid w:val="00120242"/>
    <w:rsid w:val="00120AF0"/>
    <w:rsid w:val="00126ABC"/>
    <w:rsid w:val="001376A6"/>
    <w:rsid w:val="00165B1D"/>
    <w:rsid w:val="001665F8"/>
    <w:rsid w:val="001708DA"/>
    <w:rsid w:val="001820FA"/>
    <w:rsid w:val="001A0D0D"/>
    <w:rsid w:val="001D3189"/>
    <w:rsid w:val="001D5A56"/>
    <w:rsid w:val="001D6D3F"/>
    <w:rsid w:val="001E156D"/>
    <w:rsid w:val="002171C9"/>
    <w:rsid w:val="002278AD"/>
    <w:rsid w:val="00250F32"/>
    <w:rsid w:val="002703AC"/>
    <w:rsid w:val="002836CF"/>
    <w:rsid w:val="00285066"/>
    <w:rsid w:val="00287E3B"/>
    <w:rsid w:val="002C21B5"/>
    <w:rsid w:val="002E6C57"/>
    <w:rsid w:val="00307198"/>
    <w:rsid w:val="00313118"/>
    <w:rsid w:val="00334955"/>
    <w:rsid w:val="00347DA4"/>
    <w:rsid w:val="0035333E"/>
    <w:rsid w:val="00367A43"/>
    <w:rsid w:val="003712B6"/>
    <w:rsid w:val="00385561"/>
    <w:rsid w:val="003960B8"/>
    <w:rsid w:val="003C1B83"/>
    <w:rsid w:val="003C2D93"/>
    <w:rsid w:val="003D3186"/>
    <w:rsid w:val="003D6600"/>
    <w:rsid w:val="003E42F0"/>
    <w:rsid w:val="003E5C56"/>
    <w:rsid w:val="003F3265"/>
    <w:rsid w:val="003F4072"/>
    <w:rsid w:val="003F67B8"/>
    <w:rsid w:val="00411235"/>
    <w:rsid w:val="004473FA"/>
    <w:rsid w:val="00464F90"/>
    <w:rsid w:val="004A0185"/>
    <w:rsid w:val="004D1992"/>
    <w:rsid w:val="0052241F"/>
    <w:rsid w:val="0054178E"/>
    <w:rsid w:val="0054714E"/>
    <w:rsid w:val="00556EC5"/>
    <w:rsid w:val="005750F0"/>
    <w:rsid w:val="00575DBB"/>
    <w:rsid w:val="00581617"/>
    <w:rsid w:val="005B0150"/>
    <w:rsid w:val="005B3E5C"/>
    <w:rsid w:val="005B4747"/>
    <w:rsid w:val="005C4F6F"/>
    <w:rsid w:val="005C7E97"/>
    <w:rsid w:val="005D1289"/>
    <w:rsid w:val="005D62CC"/>
    <w:rsid w:val="005F0E74"/>
    <w:rsid w:val="00643018"/>
    <w:rsid w:val="00671FE2"/>
    <w:rsid w:val="00674341"/>
    <w:rsid w:val="00696CC7"/>
    <w:rsid w:val="006B64B5"/>
    <w:rsid w:val="006D1962"/>
    <w:rsid w:val="006D2E49"/>
    <w:rsid w:val="006E6C9F"/>
    <w:rsid w:val="00721373"/>
    <w:rsid w:val="007237BC"/>
    <w:rsid w:val="00740C48"/>
    <w:rsid w:val="00743ACE"/>
    <w:rsid w:val="007441C8"/>
    <w:rsid w:val="0075432E"/>
    <w:rsid w:val="0076487E"/>
    <w:rsid w:val="007827B4"/>
    <w:rsid w:val="007864A2"/>
    <w:rsid w:val="007C70E3"/>
    <w:rsid w:val="007D1D44"/>
    <w:rsid w:val="007D252C"/>
    <w:rsid w:val="007D5F84"/>
    <w:rsid w:val="007D7338"/>
    <w:rsid w:val="007D7E48"/>
    <w:rsid w:val="0082231F"/>
    <w:rsid w:val="00830586"/>
    <w:rsid w:val="00832A68"/>
    <w:rsid w:val="00842214"/>
    <w:rsid w:val="008455BE"/>
    <w:rsid w:val="00853E73"/>
    <w:rsid w:val="008C1962"/>
    <w:rsid w:val="008C608C"/>
    <w:rsid w:val="00901C34"/>
    <w:rsid w:val="00912A0F"/>
    <w:rsid w:val="009635A0"/>
    <w:rsid w:val="0097224E"/>
    <w:rsid w:val="009A0F1B"/>
    <w:rsid w:val="009B70EC"/>
    <w:rsid w:val="009C5893"/>
    <w:rsid w:val="009D5114"/>
    <w:rsid w:val="009D65A1"/>
    <w:rsid w:val="009D7DC5"/>
    <w:rsid w:val="00A002A5"/>
    <w:rsid w:val="00A01197"/>
    <w:rsid w:val="00A34F75"/>
    <w:rsid w:val="00A364A8"/>
    <w:rsid w:val="00A37883"/>
    <w:rsid w:val="00A904F2"/>
    <w:rsid w:val="00AD6A9E"/>
    <w:rsid w:val="00B346C4"/>
    <w:rsid w:val="00B36C33"/>
    <w:rsid w:val="00B53E5A"/>
    <w:rsid w:val="00B84061"/>
    <w:rsid w:val="00B90CC6"/>
    <w:rsid w:val="00B92E1E"/>
    <w:rsid w:val="00BA06F1"/>
    <w:rsid w:val="00BA523D"/>
    <w:rsid w:val="00BC2F04"/>
    <w:rsid w:val="00BD3D65"/>
    <w:rsid w:val="00C01677"/>
    <w:rsid w:val="00C133F2"/>
    <w:rsid w:val="00C1434E"/>
    <w:rsid w:val="00C20A4C"/>
    <w:rsid w:val="00C20DD4"/>
    <w:rsid w:val="00C360E6"/>
    <w:rsid w:val="00C3676F"/>
    <w:rsid w:val="00C422FF"/>
    <w:rsid w:val="00C51738"/>
    <w:rsid w:val="00C56849"/>
    <w:rsid w:val="00C93C78"/>
    <w:rsid w:val="00CA2A3B"/>
    <w:rsid w:val="00CC2A54"/>
    <w:rsid w:val="00CD09DE"/>
    <w:rsid w:val="00D15A69"/>
    <w:rsid w:val="00D265F6"/>
    <w:rsid w:val="00D273B1"/>
    <w:rsid w:val="00D40B1B"/>
    <w:rsid w:val="00D573D0"/>
    <w:rsid w:val="00D86C2A"/>
    <w:rsid w:val="00D92F95"/>
    <w:rsid w:val="00DB20DA"/>
    <w:rsid w:val="00DC28BE"/>
    <w:rsid w:val="00DD4CF4"/>
    <w:rsid w:val="00DD7F31"/>
    <w:rsid w:val="00DE3121"/>
    <w:rsid w:val="00DF0FDA"/>
    <w:rsid w:val="00E204CC"/>
    <w:rsid w:val="00E278A5"/>
    <w:rsid w:val="00E5539C"/>
    <w:rsid w:val="00E642A4"/>
    <w:rsid w:val="00E66274"/>
    <w:rsid w:val="00E838FE"/>
    <w:rsid w:val="00E917AD"/>
    <w:rsid w:val="00E96752"/>
    <w:rsid w:val="00EA0117"/>
    <w:rsid w:val="00EB04D1"/>
    <w:rsid w:val="00EB559A"/>
    <w:rsid w:val="00EB5754"/>
    <w:rsid w:val="00EC17BB"/>
    <w:rsid w:val="00EC47F4"/>
    <w:rsid w:val="00ED0161"/>
    <w:rsid w:val="00ED570E"/>
    <w:rsid w:val="00EE4797"/>
    <w:rsid w:val="00F17CFF"/>
    <w:rsid w:val="00F3228B"/>
    <w:rsid w:val="00F3241B"/>
    <w:rsid w:val="00F32A19"/>
    <w:rsid w:val="00F551E5"/>
    <w:rsid w:val="00FC6FFA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C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7CF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17CFF"/>
  </w:style>
  <w:style w:type="paragraph" w:styleId="a6">
    <w:name w:val="Balloon Text"/>
    <w:basedOn w:val="a"/>
    <w:link w:val="a7"/>
    <w:rsid w:val="00FC6FF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C6FF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2241F"/>
    <w:pPr>
      <w:ind w:leftChars="400" w:left="840"/>
    </w:pPr>
  </w:style>
  <w:style w:type="paragraph" w:styleId="a9">
    <w:name w:val="Note Heading"/>
    <w:basedOn w:val="a"/>
    <w:next w:val="a"/>
    <w:link w:val="aa"/>
    <w:rsid w:val="003C1B83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a">
    <w:name w:val="記 (文字)"/>
    <w:basedOn w:val="a0"/>
    <w:link w:val="a9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b">
    <w:name w:val="Closing"/>
    <w:basedOn w:val="a"/>
    <w:link w:val="ac"/>
    <w:rsid w:val="003C1B83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c">
    <w:name w:val="結語 (文字)"/>
    <w:basedOn w:val="a0"/>
    <w:link w:val="ab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d">
    <w:name w:val="Table Grid"/>
    <w:basedOn w:val="a1"/>
    <w:rsid w:val="003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CF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C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7CF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17CFF"/>
  </w:style>
  <w:style w:type="paragraph" w:styleId="a6">
    <w:name w:val="Balloon Text"/>
    <w:basedOn w:val="a"/>
    <w:link w:val="a7"/>
    <w:rsid w:val="00FC6FF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C6FF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2241F"/>
    <w:pPr>
      <w:ind w:leftChars="400" w:left="840"/>
    </w:pPr>
  </w:style>
  <w:style w:type="paragraph" w:styleId="a9">
    <w:name w:val="Note Heading"/>
    <w:basedOn w:val="a"/>
    <w:next w:val="a"/>
    <w:link w:val="aa"/>
    <w:rsid w:val="003C1B83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a">
    <w:name w:val="記 (文字)"/>
    <w:basedOn w:val="a0"/>
    <w:link w:val="a9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b">
    <w:name w:val="Closing"/>
    <w:basedOn w:val="a"/>
    <w:link w:val="ac"/>
    <w:rsid w:val="003C1B83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c">
    <w:name w:val="結語 (文字)"/>
    <w:basedOn w:val="a0"/>
    <w:link w:val="ab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d">
    <w:name w:val="Table Grid"/>
    <w:basedOn w:val="a1"/>
    <w:rsid w:val="003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CF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8630-4A98-4721-808F-2E968E17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2049</Words>
  <Characters>1394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管理施設に対する府民の皆様からの提案書</vt:lpstr>
      <vt:lpstr>京都府管理施設に対する府民の皆様からの提案書</vt:lpstr>
    </vt:vector>
  </TitlesOfParts>
  <Company>京都府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管理施設に対する府民の皆様からの提案書</dc:title>
  <dc:creator>setup</dc:creator>
  <cp:lastModifiedBy>＊</cp:lastModifiedBy>
  <cp:revision>14</cp:revision>
  <cp:lastPrinted>2020-07-14T06:18:00Z</cp:lastPrinted>
  <dcterms:created xsi:type="dcterms:W3CDTF">2020-01-30T04:39:00Z</dcterms:created>
  <dcterms:modified xsi:type="dcterms:W3CDTF">2020-07-17T00:28:00Z</dcterms:modified>
</cp:coreProperties>
</file>